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60B4A" w:rsidRPr="003B384F" w14:paraId="2816331E" w14:textId="77777777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77BD0" w14:textId="40D2A96F" w:rsidR="00560B4A" w:rsidRPr="003B384F" w:rsidRDefault="0026778D" w:rsidP="00B23684">
            <w:pPr>
              <w:jc w:val="center"/>
            </w:pPr>
            <w:r>
              <w:t xml:space="preserve"> </w:t>
            </w:r>
            <w:r w:rsidR="00560B4A" w:rsidRPr="003B384F">
              <w:t>АДМИНИСТРАЦИЯ  ЖИРЯТИНСКОГО  РАЙОНА</w:t>
            </w:r>
          </w:p>
          <w:p w14:paraId="2925BED1" w14:textId="77777777"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14:paraId="632315AA" w14:textId="77777777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BB8B" w14:textId="77777777" w:rsidR="00560B4A" w:rsidRDefault="00560B4A" w:rsidP="00B23684">
            <w:pPr>
              <w:jc w:val="center"/>
            </w:pPr>
            <w:r w:rsidRPr="003B384F">
              <w:t>ПОСТАНОВЛЕНИЕ</w:t>
            </w:r>
          </w:p>
          <w:p w14:paraId="682EC5CB" w14:textId="77777777" w:rsidR="00560B4A" w:rsidRDefault="00560B4A" w:rsidP="00B23684">
            <w:pPr>
              <w:jc w:val="center"/>
            </w:pPr>
          </w:p>
          <w:p w14:paraId="6566F827" w14:textId="77777777" w:rsidR="00560B4A" w:rsidRPr="003B384F" w:rsidRDefault="00560B4A" w:rsidP="00B23684">
            <w:pPr>
              <w:jc w:val="center"/>
            </w:pPr>
          </w:p>
          <w:p w14:paraId="3A4AD03A" w14:textId="77777777"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14:paraId="660FDBF5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402F75E" w14:textId="6EE91FF9" w:rsidR="00560B4A" w:rsidRPr="003B384F" w:rsidRDefault="00560B4A" w:rsidP="00054966">
            <w:r>
              <w:t>от «»</w:t>
            </w:r>
            <w:r w:rsidRPr="003B384F">
              <w:t xml:space="preserve"> </w:t>
            </w:r>
            <w:r>
              <w:t>_________</w:t>
            </w:r>
            <w:r w:rsidRPr="003B384F">
              <w:t xml:space="preserve"> 20</w:t>
            </w:r>
            <w:r>
              <w:t>2</w:t>
            </w:r>
            <w:r w:rsidR="00D2423D">
              <w:t>4</w:t>
            </w:r>
            <w:r w:rsidR="00FD22DD">
              <w:t xml:space="preserve"> </w:t>
            </w:r>
            <w:r w:rsidRPr="003B384F">
              <w:t xml:space="preserve"> г. №</w:t>
            </w:r>
            <w:r>
              <w:t>_</w:t>
            </w:r>
            <w:bookmarkStart w:id="0" w:name="_GoBack"/>
            <w:bookmarkEnd w:id="0"/>
            <w:r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D8BE79" w14:textId="77777777"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14:paraId="5F7E6E30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9762218" w14:textId="77777777" w:rsidR="00560B4A" w:rsidRPr="003B384F" w:rsidRDefault="00560B4A" w:rsidP="00B23684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06AF44" w14:textId="77777777"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14:paraId="57E5E72A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5600E8" w14:textId="77777777" w:rsidR="00560B4A" w:rsidRPr="003B384F" w:rsidRDefault="00560B4A" w:rsidP="00B23684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6D731C" w14:textId="77777777"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CD26E6" w14:paraId="212DF935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8C07F" w14:textId="77777777" w:rsidR="00560B4A" w:rsidRDefault="00560B4A" w:rsidP="00560B4A">
            <w:pPr>
              <w:ind w:left="27" w:right="-108"/>
              <w:rPr>
                <w:b/>
                <w:i/>
              </w:rPr>
            </w:pPr>
            <w:r w:rsidRPr="00D81EC0">
              <w:rPr>
                <w:b/>
                <w:i/>
              </w:rPr>
              <w:t xml:space="preserve">О </w:t>
            </w:r>
            <w:r>
              <w:rPr>
                <w:b/>
                <w:i/>
              </w:rPr>
              <w:t xml:space="preserve">создании комиссии по бесплатному предоставлению </w:t>
            </w:r>
            <w:r w:rsidR="0026778D">
              <w:rPr>
                <w:b/>
                <w:i/>
              </w:rPr>
              <w:t xml:space="preserve">военнослужащим, лицам, </w:t>
            </w:r>
          </w:p>
          <w:p w14:paraId="29E228FA" w14:textId="29C78365" w:rsidR="0026778D" w:rsidRPr="00D81EC0" w:rsidRDefault="0026778D" w:rsidP="00560B4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</w:t>
            </w:r>
            <w:r w:rsidR="000B1440">
              <w:rPr>
                <w:b/>
                <w:i/>
              </w:rPr>
              <w:t>лицам,</w:t>
            </w:r>
            <w:r>
              <w:rPr>
                <w:b/>
                <w:i/>
              </w:rPr>
              <w:t xml:space="preserve"> проходящим службу в войсках национальной гвардии Российской Федерации, и членам их семе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4AB5D1" w14:textId="77777777" w:rsidR="00560B4A" w:rsidRPr="00CD26E6" w:rsidRDefault="00560B4A" w:rsidP="00B23684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7BBE1767" w14:textId="77777777" w:rsidR="00560B4A" w:rsidRPr="00CD26E6" w:rsidRDefault="00560B4A" w:rsidP="00560B4A">
      <w:pPr>
        <w:pStyle w:val="3"/>
        <w:ind w:firstLine="709"/>
        <w:jc w:val="both"/>
        <w:rPr>
          <w:sz w:val="26"/>
          <w:szCs w:val="26"/>
        </w:rPr>
      </w:pPr>
    </w:p>
    <w:p w14:paraId="4694D09D" w14:textId="05D8E5A2" w:rsidR="00560B4A" w:rsidRPr="00560B4A" w:rsidRDefault="00560B4A" w:rsidP="00560B4A">
      <w:pPr>
        <w:pStyle w:val="3"/>
        <w:ind w:firstLine="709"/>
        <w:jc w:val="both"/>
        <w:rPr>
          <w:sz w:val="24"/>
          <w:szCs w:val="24"/>
        </w:rPr>
      </w:pPr>
      <w:r w:rsidRPr="00560B4A">
        <w:rPr>
          <w:sz w:val="24"/>
          <w:szCs w:val="24"/>
        </w:rPr>
        <w:t>В целях эффективной работы по реализации Закона Брянской области от</w:t>
      </w:r>
      <w:r w:rsidR="00FD22DD">
        <w:rPr>
          <w:sz w:val="24"/>
          <w:szCs w:val="24"/>
        </w:rPr>
        <w:t xml:space="preserve"> 02.10.2023</w:t>
      </w:r>
      <w:r w:rsidRPr="00560B4A">
        <w:rPr>
          <w:sz w:val="24"/>
          <w:szCs w:val="24"/>
        </w:rPr>
        <w:t xml:space="preserve"> года №7</w:t>
      </w:r>
      <w:r w:rsidR="00FD22DD">
        <w:rPr>
          <w:sz w:val="24"/>
          <w:szCs w:val="24"/>
        </w:rPr>
        <w:t>0</w:t>
      </w:r>
      <w:r w:rsidRPr="00560B4A">
        <w:rPr>
          <w:sz w:val="24"/>
          <w:szCs w:val="24"/>
        </w:rPr>
        <w:t>-З «</w:t>
      </w:r>
      <w:r w:rsidR="00CA1EA7">
        <w:rPr>
          <w:sz w:val="24"/>
          <w:szCs w:val="24"/>
        </w:rPr>
        <w:t>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</w:t>
      </w:r>
      <w:r w:rsidRPr="00560B4A">
        <w:rPr>
          <w:sz w:val="24"/>
          <w:szCs w:val="24"/>
        </w:rPr>
        <w:t>»,</w:t>
      </w:r>
    </w:p>
    <w:p w14:paraId="5613FD29" w14:textId="77777777"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</w:p>
    <w:p w14:paraId="57E3FDD6" w14:textId="77777777"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  <w:r w:rsidRPr="00D81EC0">
        <w:rPr>
          <w:b/>
          <w:sz w:val="22"/>
          <w:szCs w:val="22"/>
        </w:rPr>
        <w:t>ПОСТАНОВЛЯЮ:</w:t>
      </w:r>
    </w:p>
    <w:p w14:paraId="608DE2D1" w14:textId="77777777" w:rsidR="00560B4A" w:rsidRPr="00D81EC0" w:rsidRDefault="00560B4A" w:rsidP="00560B4A">
      <w:pPr>
        <w:jc w:val="both"/>
        <w:rPr>
          <w:sz w:val="22"/>
          <w:szCs w:val="22"/>
        </w:rPr>
      </w:pPr>
    </w:p>
    <w:p w14:paraId="3E43513B" w14:textId="1C8371DA" w:rsidR="00560B4A" w:rsidRPr="00CA1EA7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bCs/>
          <w:iCs/>
          <w:szCs w:val="24"/>
        </w:rPr>
      </w:pPr>
      <w:r w:rsidRPr="00560B4A">
        <w:rPr>
          <w:szCs w:val="24"/>
        </w:rPr>
        <w:t>Создать Комиссию по бесплатному предоставлению</w:t>
      </w:r>
      <w:r w:rsidR="0026778D">
        <w:rPr>
          <w:szCs w:val="24"/>
        </w:rPr>
        <w:t xml:space="preserve"> </w:t>
      </w:r>
      <w:bookmarkStart w:id="1" w:name="_Hlk161741236"/>
      <w:r w:rsidR="0026778D">
        <w:rPr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</w:t>
      </w:r>
      <w:bookmarkEnd w:id="1"/>
      <w:r w:rsidR="0026778D">
        <w:rPr>
          <w:szCs w:val="24"/>
        </w:rPr>
        <w:t>й</w:t>
      </w:r>
      <w:r w:rsidRPr="00CA1EA7">
        <w:rPr>
          <w:bCs/>
          <w:iCs/>
          <w:szCs w:val="24"/>
        </w:rPr>
        <w:t>, в собственность земельных участков (далее – Комиссия).</w:t>
      </w:r>
    </w:p>
    <w:p w14:paraId="37900E17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состав Комиссии (приложение №1).</w:t>
      </w:r>
    </w:p>
    <w:p w14:paraId="2C79510A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Положение о Комиссии (приложение №2).</w:t>
      </w:r>
    </w:p>
    <w:p w14:paraId="76F2D72B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Разместить настоящее постановление на официальном сайте администрации Жирятинского района в сети Интернет.</w:t>
      </w:r>
    </w:p>
    <w:p w14:paraId="5D357824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Контроль за исполнением данного постановления возложить на заместителя главы администрации района Пожарскую В.П.</w:t>
      </w:r>
    </w:p>
    <w:p w14:paraId="674EF017" w14:textId="77777777" w:rsidR="00560B4A" w:rsidRDefault="00560B4A" w:rsidP="00560B4A"/>
    <w:p w14:paraId="5A5D9B97" w14:textId="77777777" w:rsidR="00560B4A" w:rsidRDefault="00560B4A" w:rsidP="00560B4A"/>
    <w:p w14:paraId="5426C5A6" w14:textId="77777777" w:rsidR="00560B4A" w:rsidRPr="008E4871" w:rsidRDefault="00560B4A" w:rsidP="00560B4A"/>
    <w:p w14:paraId="6E794A51" w14:textId="07AD59F9" w:rsidR="001262AB" w:rsidRPr="00CA1EA7" w:rsidRDefault="00CA1EA7" w:rsidP="00CA1EA7">
      <w:r>
        <w:t>Г</w:t>
      </w:r>
      <w:r w:rsidR="00560B4A" w:rsidRPr="00CA1EA7">
        <w:t>лав</w:t>
      </w:r>
      <w:r>
        <w:t>а</w:t>
      </w:r>
      <w:r w:rsidR="00560B4A" w:rsidRPr="00CA1EA7">
        <w:t xml:space="preserve"> администрации района</w:t>
      </w:r>
      <w:r w:rsidR="00560B4A" w:rsidRPr="00CA1EA7">
        <w:tab/>
      </w:r>
      <w:r w:rsidR="00560B4A" w:rsidRPr="00CA1EA7">
        <w:tab/>
      </w:r>
      <w:r w:rsidR="00560B4A" w:rsidRPr="00CA1EA7">
        <w:tab/>
      </w:r>
      <w:r w:rsidR="00560B4A" w:rsidRPr="00CA1EA7">
        <w:tab/>
      </w:r>
      <w:r w:rsidR="00560B4A" w:rsidRPr="00CA1EA7">
        <w:tab/>
      </w:r>
      <w:r w:rsidR="00560B4A" w:rsidRPr="00CA1EA7">
        <w:tab/>
      </w:r>
      <w:r>
        <w:t>Л.А. Антюхов</w:t>
      </w:r>
    </w:p>
    <w:p w14:paraId="3DB243CC" w14:textId="77777777" w:rsidR="00657A28" w:rsidRDefault="00657A28" w:rsidP="00657A28">
      <w:pPr>
        <w:rPr>
          <w:sz w:val="16"/>
          <w:szCs w:val="16"/>
        </w:rPr>
      </w:pPr>
    </w:p>
    <w:p w14:paraId="3E24FD89" w14:textId="7CC8C81F" w:rsidR="008E4871" w:rsidRDefault="00657A28" w:rsidP="00657A28">
      <w:pPr>
        <w:rPr>
          <w:sz w:val="16"/>
          <w:szCs w:val="16"/>
        </w:rPr>
      </w:pPr>
      <w:r w:rsidRPr="00657A28">
        <w:rPr>
          <w:sz w:val="16"/>
          <w:szCs w:val="16"/>
        </w:rPr>
        <w:t>Исп. Касацкая Н.И.</w:t>
      </w:r>
    </w:p>
    <w:p w14:paraId="359169A5" w14:textId="1F723E32" w:rsidR="00657A28" w:rsidRPr="00657A28" w:rsidRDefault="00657A28" w:rsidP="00657A28">
      <w:pPr>
        <w:rPr>
          <w:sz w:val="16"/>
          <w:szCs w:val="16"/>
        </w:rPr>
      </w:pPr>
      <w:r>
        <w:rPr>
          <w:sz w:val="16"/>
          <w:szCs w:val="16"/>
        </w:rPr>
        <w:t>Тел. 848344 3-06-20</w:t>
      </w:r>
    </w:p>
    <w:p w14:paraId="2C1F5134" w14:textId="77777777" w:rsidR="008E4871" w:rsidRDefault="008E4871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487B08F6" w14:textId="77777777"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3313B3BD" w14:textId="77777777"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15E3227E" w14:textId="77777777"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37EAE170" w14:textId="79D242D8" w:rsidR="00150955" w:rsidRDefault="000B1440" w:rsidP="00E80B66">
      <w:r>
        <w:t xml:space="preserve">     </w:t>
      </w:r>
    </w:p>
    <w:p w14:paraId="07118255" w14:textId="77777777" w:rsidR="000B1440" w:rsidRDefault="007A225E" w:rsidP="007A225E">
      <w:r>
        <w:t xml:space="preserve">                                                                                                   </w:t>
      </w:r>
    </w:p>
    <w:p w14:paraId="5603A931" w14:textId="77777777" w:rsidR="00E80B66" w:rsidRDefault="000B1440" w:rsidP="007A225E">
      <w:r>
        <w:t xml:space="preserve">                                                                                                   </w:t>
      </w:r>
    </w:p>
    <w:p w14:paraId="46F265E5" w14:textId="77777777" w:rsidR="00E80B66" w:rsidRDefault="00E80B66" w:rsidP="007A225E"/>
    <w:p w14:paraId="0EBA372E" w14:textId="4893DA83" w:rsidR="008E4871" w:rsidRPr="007A225E" w:rsidRDefault="00E80B66" w:rsidP="007A225E">
      <w:r>
        <w:lastRenderedPageBreak/>
        <w:t xml:space="preserve">                                                                                                   </w:t>
      </w:r>
      <w:r w:rsidR="008E4871" w:rsidRPr="007A225E">
        <w:t>Приложение №1</w:t>
      </w:r>
    </w:p>
    <w:p w14:paraId="18E39CB5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 Жирятинского района</w:t>
      </w:r>
    </w:p>
    <w:p w14:paraId="6EFF79AF" w14:textId="71E24E6F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от «__»</w:t>
      </w:r>
      <w:r w:rsidR="00CA1EA7">
        <w:rPr>
          <w:szCs w:val="24"/>
        </w:rPr>
        <w:t xml:space="preserve"> марта </w:t>
      </w:r>
      <w:r>
        <w:rPr>
          <w:szCs w:val="24"/>
        </w:rPr>
        <w:t xml:space="preserve"> 202</w:t>
      </w:r>
      <w:r w:rsidR="00CA1EA7">
        <w:rPr>
          <w:szCs w:val="24"/>
        </w:rPr>
        <w:t>4</w:t>
      </w:r>
      <w:r>
        <w:rPr>
          <w:szCs w:val="24"/>
        </w:rPr>
        <w:t>г. №_____</w:t>
      </w:r>
    </w:p>
    <w:p w14:paraId="59EC15AD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5108654A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4A22A0BF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2D7DA990" w14:textId="77777777" w:rsidR="008E4871" w:rsidRPr="007A225E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48DEBB8D" w14:textId="5160F893" w:rsidR="008E4871" w:rsidRPr="007A225E" w:rsidRDefault="007A225E" w:rsidP="008E4871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7A225E">
        <w:rPr>
          <w:b/>
          <w:bCs/>
          <w:sz w:val="28"/>
          <w:szCs w:val="28"/>
        </w:rPr>
        <w:t>Состав комиссии по бесплатному предоставлению 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</w:t>
      </w:r>
      <w:r>
        <w:rPr>
          <w:b/>
          <w:bCs/>
          <w:sz w:val="28"/>
          <w:szCs w:val="28"/>
        </w:rPr>
        <w:t>й</w:t>
      </w:r>
      <w:r w:rsidR="008E4871" w:rsidRPr="007A225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в собственность земельных участков</w:t>
      </w:r>
    </w:p>
    <w:p w14:paraId="23CDD994" w14:textId="77777777" w:rsidR="008E4871" w:rsidRPr="007A225E" w:rsidRDefault="008E4871" w:rsidP="008E4871">
      <w:pPr>
        <w:pStyle w:val="a3"/>
        <w:spacing w:line="240" w:lineRule="auto"/>
        <w:ind w:left="0" w:firstLine="0"/>
        <w:jc w:val="center"/>
        <w:rPr>
          <w:sz w:val="28"/>
          <w:szCs w:val="28"/>
        </w:rPr>
      </w:pPr>
    </w:p>
    <w:p w14:paraId="2B20D5F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25BC237E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Председатель:</w:t>
      </w:r>
    </w:p>
    <w:p w14:paraId="3DAA614E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4C63C095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Пожарская В.П.</w:t>
      </w:r>
      <w:r>
        <w:rPr>
          <w:szCs w:val="24"/>
        </w:rPr>
        <w:t xml:space="preserve"> – заместитель главы администрации района.</w:t>
      </w:r>
    </w:p>
    <w:p w14:paraId="29DFE667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0D96C1D5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Заместитель председателя:</w:t>
      </w:r>
    </w:p>
    <w:p w14:paraId="2BE73244" w14:textId="77777777" w:rsidR="00E276A3" w:rsidRDefault="00E276A3" w:rsidP="00E276A3">
      <w:pPr>
        <w:pStyle w:val="a3"/>
        <w:spacing w:line="240" w:lineRule="auto"/>
        <w:ind w:left="0" w:firstLine="0"/>
        <w:rPr>
          <w:b/>
          <w:szCs w:val="24"/>
        </w:rPr>
      </w:pPr>
    </w:p>
    <w:p w14:paraId="7A7017D4" w14:textId="394F2264" w:rsidR="00E276A3" w:rsidRDefault="00E276A3" w:rsidP="00E276A3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Атрощенко О.А.- </w:t>
      </w:r>
      <w:r>
        <w:rPr>
          <w:bCs/>
          <w:szCs w:val="24"/>
        </w:rPr>
        <w:t>п</w:t>
      </w:r>
      <w:r w:rsidRPr="00C72964">
        <w:rPr>
          <w:bCs/>
          <w:szCs w:val="24"/>
        </w:rPr>
        <w:t>редседатель комитета по управлению муниципальным имуществом администрации Жирятинского района.</w:t>
      </w:r>
    </w:p>
    <w:p w14:paraId="6B96B5A2" w14:textId="77777777" w:rsidR="008E4871" w:rsidRPr="008E4871" w:rsidRDefault="008E4871" w:rsidP="008E4871">
      <w:pPr>
        <w:pStyle w:val="a3"/>
        <w:spacing w:line="240" w:lineRule="auto"/>
        <w:ind w:left="0" w:firstLine="0"/>
        <w:rPr>
          <w:b/>
          <w:szCs w:val="24"/>
        </w:rPr>
      </w:pPr>
    </w:p>
    <w:p w14:paraId="466F65F9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3AA7DDEB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54F95FC1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Секретарь:</w:t>
      </w:r>
    </w:p>
    <w:p w14:paraId="7DDB51B7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61DADB2E" w14:textId="21CCF9F7" w:rsidR="008E4871" w:rsidRDefault="00C72964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>Касацкая Н.И.</w:t>
      </w:r>
      <w:r w:rsidR="008E4871">
        <w:rPr>
          <w:szCs w:val="24"/>
        </w:rPr>
        <w:t xml:space="preserve">– инспектор </w:t>
      </w:r>
      <w:r>
        <w:rPr>
          <w:szCs w:val="24"/>
        </w:rPr>
        <w:t>комитета по управлению муниципальным имуществом администрации Жирятинского района</w:t>
      </w:r>
      <w:r w:rsidR="008E4871">
        <w:rPr>
          <w:szCs w:val="24"/>
        </w:rPr>
        <w:t>.</w:t>
      </w:r>
    </w:p>
    <w:p w14:paraId="24175DBD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2F73CFF6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Члены комиссии:</w:t>
      </w:r>
    </w:p>
    <w:p w14:paraId="08FDE1F8" w14:textId="77777777" w:rsidR="008E4871" w:rsidRDefault="008E4871" w:rsidP="008315D5">
      <w:pPr>
        <w:pStyle w:val="a3"/>
        <w:spacing w:line="240" w:lineRule="auto"/>
        <w:ind w:left="0" w:right="3118" w:firstLine="0"/>
        <w:rPr>
          <w:szCs w:val="24"/>
        </w:rPr>
      </w:pPr>
    </w:p>
    <w:p w14:paraId="3F641184" w14:textId="5334B4FB" w:rsidR="008E4871" w:rsidRPr="008E4871" w:rsidRDefault="00C72964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>Новикова В.В.</w:t>
      </w:r>
      <w:r w:rsidR="00AB2CAF">
        <w:rPr>
          <w:b/>
          <w:szCs w:val="24"/>
        </w:rPr>
        <w:t xml:space="preserve"> - </w:t>
      </w:r>
      <w:r w:rsidR="00AB2CAF" w:rsidRPr="00AB2CAF">
        <w:rPr>
          <w:bCs/>
          <w:szCs w:val="24"/>
        </w:rPr>
        <w:t xml:space="preserve">начальник </w:t>
      </w:r>
      <w:r w:rsidR="00AB2CAF">
        <w:rPr>
          <w:bCs/>
          <w:szCs w:val="24"/>
        </w:rPr>
        <w:t>ГКУ «Отдел социальной защиты населения Жирятинского района»</w:t>
      </w:r>
      <w:r w:rsidR="00BE4104">
        <w:rPr>
          <w:bCs/>
          <w:szCs w:val="24"/>
        </w:rPr>
        <w:t xml:space="preserve"> (по согласованию).</w:t>
      </w:r>
      <w:r w:rsidR="00AB2CAF">
        <w:rPr>
          <w:b/>
          <w:szCs w:val="24"/>
        </w:rPr>
        <w:t xml:space="preserve"> </w:t>
      </w:r>
    </w:p>
    <w:p w14:paraId="490E36C8" w14:textId="5410A6E8" w:rsidR="00E276A3" w:rsidRDefault="00E276A3" w:rsidP="00E276A3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>Малушина Н.А.</w:t>
      </w:r>
      <w:r>
        <w:rPr>
          <w:szCs w:val="24"/>
        </w:rPr>
        <w:t>– социальный координатор государственного фонда поддержки участников специальной военной операции «Защитники Отечества»</w:t>
      </w:r>
      <w:r w:rsidR="00BE4104">
        <w:rPr>
          <w:szCs w:val="24"/>
        </w:rPr>
        <w:t xml:space="preserve"> </w:t>
      </w:r>
      <w:r w:rsidR="00BE4104">
        <w:rPr>
          <w:bCs/>
          <w:szCs w:val="24"/>
        </w:rPr>
        <w:t>(по согласованию).</w:t>
      </w:r>
    </w:p>
    <w:p w14:paraId="7D00C054" w14:textId="347F6FF5" w:rsidR="008E4871" w:rsidRDefault="00700B86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  <w:r w:rsidRPr="00700B86">
        <w:rPr>
          <w:b/>
          <w:bCs/>
          <w:szCs w:val="24"/>
        </w:rPr>
        <w:t>Кесаревская Н.Н.</w:t>
      </w:r>
      <w:r>
        <w:rPr>
          <w:szCs w:val="24"/>
        </w:rPr>
        <w:t xml:space="preserve"> - ведущий юрист администрации Жирятинского района</w:t>
      </w:r>
      <w:r w:rsidR="00095D17">
        <w:rPr>
          <w:szCs w:val="24"/>
        </w:rPr>
        <w:t>.</w:t>
      </w:r>
      <w:r w:rsidR="008E4871">
        <w:rPr>
          <w:szCs w:val="24"/>
        </w:rPr>
        <w:tab/>
      </w:r>
    </w:p>
    <w:p w14:paraId="20DF4C61" w14:textId="77777777" w:rsidR="008E4871" w:rsidRDefault="008E4871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</w:p>
    <w:p w14:paraId="3714DB1B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36265A33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785F23A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74E6ADCE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50A69B44" w14:textId="77777777" w:rsidR="008E4871" w:rsidRDefault="008E4871" w:rsidP="008315D5">
      <w:pPr>
        <w:pStyle w:val="a3"/>
        <w:tabs>
          <w:tab w:val="left" w:pos="0"/>
          <w:tab w:val="left" w:pos="993"/>
        </w:tabs>
        <w:spacing w:line="240" w:lineRule="auto"/>
        <w:ind w:left="0" w:firstLine="0"/>
        <w:jc w:val="center"/>
        <w:rPr>
          <w:szCs w:val="24"/>
        </w:rPr>
      </w:pPr>
    </w:p>
    <w:p w14:paraId="229F5B0B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56747895" w14:textId="77777777" w:rsidR="008E4871" w:rsidRDefault="008E4871" w:rsidP="008315D5">
      <w:pPr>
        <w:pStyle w:val="a3"/>
        <w:tabs>
          <w:tab w:val="left" w:pos="993"/>
          <w:tab w:val="left" w:pos="2694"/>
        </w:tabs>
        <w:spacing w:line="240" w:lineRule="auto"/>
        <w:ind w:left="0" w:firstLine="0"/>
        <w:rPr>
          <w:szCs w:val="24"/>
        </w:rPr>
      </w:pPr>
    </w:p>
    <w:p w14:paraId="4D42BFD3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14C5D76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04E4299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401B28D1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6CF9B9E8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61FC5DE2" w14:textId="77777777" w:rsidR="007A225E" w:rsidRDefault="007A225E" w:rsidP="007A225E">
      <w:pPr>
        <w:tabs>
          <w:tab w:val="left" w:pos="6379"/>
        </w:tabs>
      </w:pPr>
    </w:p>
    <w:p w14:paraId="33C142EC" w14:textId="12933918" w:rsidR="008E4871" w:rsidRPr="007A225E" w:rsidRDefault="007A225E" w:rsidP="007A225E">
      <w:pPr>
        <w:tabs>
          <w:tab w:val="left" w:pos="6379"/>
        </w:tabs>
      </w:pPr>
      <w:r>
        <w:t xml:space="preserve">                                                                                                   </w:t>
      </w:r>
      <w:r w:rsidR="008315D5" w:rsidRPr="007A225E">
        <w:t>Приложение №2</w:t>
      </w:r>
    </w:p>
    <w:p w14:paraId="18313612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32F41E51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Жирятинского района</w:t>
      </w:r>
    </w:p>
    <w:p w14:paraId="5A3BD1BB" w14:textId="1F204C01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 xml:space="preserve">от «___» </w:t>
      </w:r>
      <w:r w:rsidR="00236678">
        <w:rPr>
          <w:szCs w:val="24"/>
        </w:rPr>
        <w:t>марта</w:t>
      </w:r>
      <w:r>
        <w:rPr>
          <w:szCs w:val="24"/>
        </w:rPr>
        <w:t xml:space="preserve"> 202</w:t>
      </w:r>
      <w:r w:rsidR="00236678">
        <w:rPr>
          <w:szCs w:val="24"/>
        </w:rPr>
        <w:t>4</w:t>
      </w:r>
      <w:r>
        <w:rPr>
          <w:szCs w:val="24"/>
        </w:rPr>
        <w:t>г. №______</w:t>
      </w:r>
    </w:p>
    <w:p w14:paraId="43E9D7A3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14:paraId="7D0266D9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14:paraId="60307C7B" w14:textId="77777777" w:rsidR="008315D5" w:rsidRDefault="008315D5" w:rsidP="00C80B8F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14:paraId="3F245905" w14:textId="77777777" w:rsidR="008315D5" w:rsidRPr="00236678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rFonts w:cs="Times New Roman"/>
          <w:szCs w:val="24"/>
        </w:rPr>
      </w:pPr>
      <w:r w:rsidRPr="00236678">
        <w:rPr>
          <w:rFonts w:cs="Times New Roman"/>
          <w:szCs w:val="24"/>
        </w:rPr>
        <w:t>ПОЛОЖЕНИЕ</w:t>
      </w:r>
    </w:p>
    <w:p w14:paraId="7077E297" w14:textId="1E6082FE" w:rsidR="008315D5" w:rsidRPr="00236678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rFonts w:cs="Times New Roman"/>
          <w:szCs w:val="24"/>
        </w:rPr>
      </w:pPr>
      <w:r w:rsidRPr="00236678">
        <w:rPr>
          <w:rFonts w:cs="Times New Roman"/>
          <w:szCs w:val="24"/>
        </w:rPr>
        <w:t>О КОМИССИИ ПО БЕСПЛАТНОМУ ПРЕДОСТАВЛЕНИЮ</w:t>
      </w:r>
      <w:r w:rsidR="00236678" w:rsidRPr="00236678">
        <w:rPr>
          <w:rFonts w:cs="Times New Roman"/>
          <w:b/>
          <w:i/>
          <w:szCs w:val="24"/>
        </w:rPr>
        <w:t xml:space="preserve"> </w:t>
      </w:r>
      <w:r w:rsidR="007A225E">
        <w:rPr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й</w:t>
      </w:r>
      <w:r w:rsidR="001F125D">
        <w:rPr>
          <w:szCs w:val="24"/>
        </w:rPr>
        <w:t xml:space="preserve"> земельных участков</w:t>
      </w:r>
    </w:p>
    <w:p w14:paraId="423CA986" w14:textId="77777777" w:rsidR="008315D5" w:rsidRPr="00236678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rFonts w:cs="Times New Roman"/>
          <w:szCs w:val="24"/>
        </w:rPr>
      </w:pPr>
    </w:p>
    <w:p w14:paraId="2C405E76" w14:textId="77777777" w:rsidR="008315D5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</w:p>
    <w:p w14:paraId="3C74941B" w14:textId="77777777" w:rsidR="008315D5" w:rsidRPr="007633D7" w:rsidRDefault="008315D5" w:rsidP="00C80B8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Общие положения</w:t>
      </w:r>
    </w:p>
    <w:p w14:paraId="5F62B556" w14:textId="015E0FD3" w:rsidR="008315D5" w:rsidRDefault="008315D5" w:rsidP="00C80B8F">
      <w:pPr>
        <w:pStyle w:val="a3"/>
        <w:numPr>
          <w:ilvl w:val="1"/>
          <w:numId w:val="2"/>
        </w:numPr>
        <w:tabs>
          <w:tab w:val="left" w:pos="142"/>
        </w:tabs>
        <w:spacing w:line="240" w:lineRule="auto"/>
        <w:rPr>
          <w:szCs w:val="24"/>
        </w:rPr>
      </w:pPr>
      <w:r>
        <w:rPr>
          <w:szCs w:val="24"/>
        </w:rPr>
        <w:t>Комиссия по бесплатному предоставлению</w:t>
      </w:r>
      <w:r w:rsidR="00236678" w:rsidRPr="00236678">
        <w:rPr>
          <w:rFonts w:cs="Times New Roman"/>
          <w:bCs/>
          <w:iCs/>
          <w:szCs w:val="24"/>
        </w:rPr>
        <w:t xml:space="preserve"> </w:t>
      </w:r>
      <w:r w:rsidR="007A225E">
        <w:rPr>
          <w:szCs w:val="24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й, </w:t>
      </w:r>
      <w:r w:rsidR="00236678" w:rsidRPr="00236678">
        <w:rPr>
          <w:rFonts w:cs="Times New Roman"/>
          <w:bCs/>
          <w:iCs/>
          <w:szCs w:val="24"/>
        </w:rPr>
        <w:t>в собственность земельных участков</w:t>
      </w:r>
      <w:r>
        <w:rPr>
          <w:szCs w:val="24"/>
        </w:rPr>
        <w:t>, (далее – Комиссия)</w:t>
      </w:r>
      <w:r w:rsidR="00605CC8">
        <w:rPr>
          <w:szCs w:val="24"/>
        </w:rPr>
        <w:t xml:space="preserve"> является постоянно действующим коллегиальным совещательным органом при администрации Жирятинского района, рассматривающим вопросы постановки на учет</w:t>
      </w:r>
      <w:r w:rsidR="007A225E">
        <w:rPr>
          <w:rFonts w:cs="Times New Roman"/>
          <w:bCs/>
          <w:iCs/>
          <w:szCs w:val="24"/>
        </w:rPr>
        <w:t xml:space="preserve"> </w:t>
      </w:r>
      <w:r w:rsidR="007A225E">
        <w:rPr>
          <w:szCs w:val="24"/>
        </w:rPr>
        <w:t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</w:t>
      </w:r>
      <w:r w:rsidR="000B1440">
        <w:rPr>
          <w:szCs w:val="24"/>
        </w:rPr>
        <w:t>ов</w:t>
      </w:r>
      <w:r w:rsidR="007A225E">
        <w:rPr>
          <w:szCs w:val="24"/>
        </w:rPr>
        <w:t xml:space="preserve"> их семей</w:t>
      </w:r>
      <w:r w:rsidR="00236678" w:rsidRPr="00236678">
        <w:rPr>
          <w:rFonts w:cs="Times New Roman"/>
          <w:bCs/>
          <w:iCs/>
          <w:szCs w:val="24"/>
        </w:rPr>
        <w:t xml:space="preserve">, </w:t>
      </w:r>
      <w:r w:rsidR="00605CC8">
        <w:rPr>
          <w:szCs w:val="24"/>
        </w:rPr>
        <w:t>с целью предоставления земельных участков в собственность и снятии их с учета.</w:t>
      </w:r>
    </w:p>
    <w:p w14:paraId="78866113" w14:textId="2B5E1191" w:rsidR="006A00C1" w:rsidRPr="006A00C1" w:rsidRDefault="00605CC8" w:rsidP="00C80B8F">
      <w:pPr>
        <w:pStyle w:val="3"/>
        <w:numPr>
          <w:ilvl w:val="1"/>
          <w:numId w:val="2"/>
        </w:numPr>
        <w:jc w:val="both"/>
        <w:rPr>
          <w:sz w:val="24"/>
          <w:szCs w:val="24"/>
        </w:rPr>
      </w:pPr>
      <w:r w:rsidRPr="006A00C1">
        <w:rPr>
          <w:sz w:val="24"/>
          <w:szCs w:val="24"/>
        </w:rPr>
        <w:t xml:space="preserve">В своей деятельности Комиссия руководствуется законодательством Российской Федерации, законодательством Брянской области, уставом Жирятинского района, нормативно-правовыми актами органов местного самоуправления Жирятинского района, Законом Брянской области от </w:t>
      </w:r>
      <w:r w:rsidR="006A00C1" w:rsidRPr="006A00C1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154DD528" w14:textId="7E3CAB59" w:rsidR="00605CC8" w:rsidRPr="00236678" w:rsidRDefault="00605CC8" w:rsidP="00C80B8F">
      <w:pPr>
        <w:pStyle w:val="a3"/>
        <w:tabs>
          <w:tab w:val="left" w:pos="142"/>
        </w:tabs>
        <w:spacing w:line="240" w:lineRule="auto"/>
        <w:ind w:firstLine="0"/>
      </w:pPr>
    </w:p>
    <w:p w14:paraId="65F71B79" w14:textId="77777777" w:rsidR="00605CC8" w:rsidRPr="007633D7" w:rsidRDefault="00605CC8" w:rsidP="00C80B8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Задачи и полномочия Комиссии</w:t>
      </w:r>
    </w:p>
    <w:p w14:paraId="53E5D6C9" w14:textId="77777777" w:rsidR="00605CC8" w:rsidRDefault="00605CC8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</w:pPr>
      <w:r>
        <w:t>Основными задачами Комиссии являются:</w:t>
      </w:r>
    </w:p>
    <w:p w14:paraId="336DB117" w14:textId="270FA2A2" w:rsidR="00605CC8" w:rsidRDefault="00605CC8" w:rsidP="00C80B8F">
      <w:pPr>
        <w:pStyle w:val="a3"/>
        <w:tabs>
          <w:tab w:val="left" w:pos="284"/>
        </w:tabs>
        <w:spacing w:line="240" w:lineRule="auto"/>
        <w:ind w:firstLine="0"/>
      </w:pPr>
      <w:r>
        <w:t xml:space="preserve">- рассмотрение заявлений </w:t>
      </w:r>
      <w:r w:rsidR="007A225E">
        <w:rPr>
          <w:szCs w:val="24"/>
        </w:rPr>
        <w:t xml:space="preserve"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ам их семей, </w:t>
      </w:r>
      <w:r>
        <w:t>земельных участков в собственность;</w:t>
      </w:r>
    </w:p>
    <w:p w14:paraId="122F918E" w14:textId="7557BD8E" w:rsidR="00605CC8" w:rsidRDefault="00605CC8" w:rsidP="00C80B8F">
      <w:pPr>
        <w:pStyle w:val="a3"/>
        <w:tabs>
          <w:tab w:val="left" w:pos="284"/>
        </w:tabs>
        <w:spacing w:line="240" w:lineRule="auto"/>
        <w:ind w:firstLine="0"/>
      </w:pPr>
      <w:r>
        <w:t xml:space="preserve">- постановка на учет </w:t>
      </w:r>
      <w:r w:rsidR="007A225E">
        <w:rPr>
          <w:szCs w:val="24"/>
        </w:rPr>
        <w:t xml:space="preserve"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, </w:t>
      </w:r>
      <w:r>
        <w:t>с целью предоставления земельных участков в собственность</w:t>
      </w:r>
      <w:r w:rsidR="006A00C1">
        <w:t>,</w:t>
      </w:r>
      <w:r>
        <w:t xml:space="preserve"> их снятии с учета;</w:t>
      </w:r>
    </w:p>
    <w:p w14:paraId="45EFB207" w14:textId="77777777" w:rsidR="00605CC8" w:rsidRDefault="00605CC8" w:rsidP="00C80B8F">
      <w:pPr>
        <w:pStyle w:val="a3"/>
        <w:tabs>
          <w:tab w:val="left" w:pos="284"/>
        </w:tabs>
        <w:spacing w:line="240" w:lineRule="auto"/>
        <w:ind w:left="284" w:firstLine="0"/>
      </w:pPr>
      <w:r>
        <w:t>2.2. К полномочиям Комиссии относятся:</w:t>
      </w:r>
    </w:p>
    <w:p w14:paraId="178D8E49" w14:textId="496A4DF9" w:rsidR="00605CC8" w:rsidRDefault="00605CC8" w:rsidP="00C80B8F">
      <w:pPr>
        <w:pStyle w:val="a3"/>
        <w:tabs>
          <w:tab w:val="left" w:pos="284"/>
        </w:tabs>
        <w:spacing w:line="240" w:lineRule="auto"/>
        <w:ind w:left="284" w:firstLine="0"/>
      </w:pPr>
      <w:r>
        <w:t xml:space="preserve">2.2.1. </w:t>
      </w:r>
      <w:r w:rsidR="007633D7">
        <w:t>Рассмотрение</w:t>
      </w:r>
      <w:r>
        <w:t xml:space="preserve"> заявлений с приложенными документами </w:t>
      </w:r>
      <w:r w:rsidR="007633D7">
        <w:t xml:space="preserve">от </w:t>
      </w:r>
      <w:r w:rsidR="007A225E">
        <w:rPr>
          <w:szCs w:val="24"/>
        </w:rPr>
        <w:t xml:space="preserve">военнослужащих, лиц, заключивших контракт о пребывании в добровольческом формировании, содействующем </w:t>
      </w:r>
      <w:r w:rsidR="007A225E">
        <w:rPr>
          <w:szCs w:val="24"/>
        </w:rPr>
        <w:lastRenderedPageBreak/>
        <w:t xml:space="preserve">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 </w:t>
      </w:r>
      <w:r w:rsidR="007633D7">
        <w:t>для предоставления земельных участков в собственность;</w:t>
      </w:r>
    </w:p>
    <w:p w14:paraId="2C9854E5" w14:textId="77777777" w:rsidR="007633D7" w:rsidRDefault="007633D7" w:rsidP="00C80B8F">
      <w:pPr>
        <w:pStyle w:val="a3"/>
        <w:tabs>
          <w:tab w:val="left" w:pos="284"/>
        </w:tabs>
        <w:spacing w:line="240" w:lineRule="auto"/>
        <w:ind w:left="284" w:firstLine="0"/>
      </w:pPr>
      <w:r>
        <w:t>2.2.2. Принятие одного из следующих решений:</w:t>
      </w:r>
    </w:p>
    <w:p w14:paraId="6AFDAEE1" w14:textId="50619F7D" w:rsidR="007633D7" w:rsidRDefault="007633D7" w:rsidP="00C80B8F">
      <w:pPr>
        <w:tabs>
          <w:tab w:val="left" w:pos="851"/>
        </w:tabs>
      </w:pPr>
      <w:r>
        <w:t xml:space="preserve">- о постановке </w:t>
      </w:r>
      <w:r w:rsidR="007A225E">
        <w:t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</w:t>
      </w:r>
      <w:r>
        <w:t xml:space="preserve"> учет, для предоставления земельного участка в собственность;</w:t>
      </w:r>
    </w:p>
    <w:p w14:paraId="7DAD3378" w14:textId="77777777" w:rsidR="006A00C1" w:rsidRPr="006A00C1" w:rsidRDefault="007633D7" w:rsidP="00C80B8F">
      <w:pPr>
        <w:pStyle w:val="3"/>
        <w:jc w:val="both"/>
        <w:rPr>
          <w:sz w:val="24"/>
          <w:szCs w:val="24"/>
        </w:rPr>
      </w:pPr>
      <w:r w:rsidRPr="006A00C1">
        <w:rPr>
          <w:sz w:val="24"/>
          <w:szCs w:val="24"/>
        </w:rPr>
        <w:t>- об отказе в постановке на учет по основаниям указанных в п.</w:t>
      </w:r>
      <w:r w:rsidR="006A00C1" w:rsidRPr="006A00C1">
        <w:rPr>
          <w:sz w:val="24"/>
          <w:szCs w:val="24"/>
        </w:rPr>
        <w:t>10</w:t>
      </w:r>
      <w:r w:rsidRPr="006A00C1">
        <w:rPr>
          <w:sz w:val="24"/>
          <w:szCs w:val="24"/>
        </w:rPr>
        <w:t xml:space="preserve">. ст. </w:t>
      </w:r>
      <w:r w:rsidR="006A00C1" w:rsidRPr="006A00C1">
        <w:rPr>
          <w:sz w:val="24"/>
          <w:szCs w:val="24"/>
        </w:rPr>
        <w:t>5</w:t>
      </w:r>
      <w:r w:rsidRPr="006A00C1">
        <w:rPr>
          <w:sz w:val="24"/>
          <w:szCs w:val="24"/>
        </w:rPr>
        <w:t xml:space="preserve"> Закона Брянской области от </w:t>
      </w:r>
      <w:r w:rsidR="006A00C1" w:rsidRPr="006A00C1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64C6E376" w14:textId="1A631885" w:rsidR="006A00C1" w:rsidRPr="00C80B8F" w:rsidRDefault="00C80B8F" w:rsidP="00C80B8F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33D7" w:rsidRPr="00C80B8F">
        <w:rPr>
          <w:sz w:val="24"/>
          <w:szCs w:val="24"/>
        </w:rPr>
        <w:t>- снятии с учета по основаниям указанных в п.</w:t>
      </w:r>
      <w:r w:rsidR="006A00C1" w:rsidRPr="00C80B8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633D7" w:rsidRPr="00C80B8F">
        <w:rPr>
          <w:sz w:val="24"/>
          <w:szCs w:val="24"/>
        </w:rPr>
        <w:t xml:space="preserve">. ст. </w:t>
      </w:r>
      <w:r w:rsidR="006A00C1" w:rsidRPr="00C80B8F">
        <w:rPr>
          <w:sz w:val="24"/>
          <w:szCs w:val="24"/>
        </w:rPr>
        <w:t>5</w:t>
      </w:r>
      <w:r w:rsidR="007633D7" w:rsidRPr="00C80B8F">
        <w:rPr>
          <w:sz w:val="24"/>
          <w:szCs w:val="24"/>
        </w:rPr>
        <w:t xml:space="preserve"> Закона Брянской</w:t>
      </w:r>
      <w:r w:rsidR="006A00C1" w:rsidRPr="00C80B8F">
        <w:rPr>
          <w:sz w:val="24"/>
          <w:szCs w:val="24"/>
        </w:rPr>
        <w:t xml:space="preserve"> области от </w:t>
      </w:r>
      <w:r w:rsidR="007633D7" w:rsidRPr="00C80B8F">
        <w:rPr>
          <w:sz w:val="24"/>
          <w:szCs w:val="24"/>
        </w:rPr>
        <w:t xml:space="preserve"> </w:t>
      </w:r>
      <w:r w:rsidR="006A00C1" w:rsidRPr="00C80B8F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07DC2C33" w14:textId="7368D1B8" w:rsidR="00C80B8F" w:rsidRPr="00C80B8F" w:rsidRDefault="00C80B8F" w:rsidP="00C80B8F">
      <w:pPr>
        <w:pStyle w:val="3"/>
        <w:ind w:firstLine="709"/>
        <w:jc w:val="both"/>
        <w:rPr>
          <w:sz w:val="24"/>
          <w:szCs w:val="24"/>
        </w:rPr>
      </w:pPr>
      <w:r w:rsidRPr="00C80B8F">
        <w:rPr>
          <w:sz w:val="24"/>
          <w:szCs w:val="24"/>
        </w:rPr>
        <w:t xml:space="preserve"> </w:t>
      </w:r>
      <w:r w:rsidR="007633D7" w:rsidRPr="00C80B8F">
        <w:rPr>
          <w:sz w:val="24"/>
          <w:szCs w:val="24"/>
        </w:rPr>
        <w:t>2.2.3.</w:t>
      </w:r>
      <w:r w:rsidRPr="00C80B8F">
        <w:rPr>
          <w:sz w:val="24"/>
          <w:szCs w:val="24"/>
        </w:rPr>
        <w:t xml:space="preserve"> </w:t>
      </w:r>
      <w:r w:rsidR="007633D7" w:rsidRPr="00C80B8F">
        <w:rPr>
          <w:sz w:val="24"/>
          <w:szCs w:val="24"/>
        </w:rPr>
        <w:t xml:space="preserve">Осуществляет иные полномочия в соответствии с Законом Брянской области </w:t>
      </w:r>
      <w:r w:rsidRPr="00C80B8F">
        <w:rPr>
          <w:sz w:val="24"/>
          <w:szCs w:val="24"/>
        </w:rPr>
        <w:t xml:space="preserve"> от 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3ADF465A" w14:textId="22A75107" w:rsidR="007633D7" w:rsidRDefault="007633D7" w:rsidP="00C80B8F">
      <w:pPr>
        <w:tabs>
          <w:tab w:val="left" w:pos="567"/>
        </w:tabs>
      </w:pPr>
    </w:p>
    <w:p w14:paraId="229ABD7E" w14:textId="77777777" w:rsidR="00EB2CAD" w:rsidRDefault="00EB2CAD" w:rsidP="00C80B8F">
      <w:pPr>
        <w:pStyle w:val="a3"/>
        <w:tabs>
          <w:tab w:val="left" w:pos="567"/>
        </w:tabs>
        <w:spacing w:line="240" w:lineRule="auto"/>
        <w:ind w:left="284" w:firstLine="0"/>
      </w:pPr>
    </w:p>
    <w:p w14:paraId="2564599A" w14:textId="77777777" w:rsidR="00EB2CAD" w:rsidRPr="00EB2CAD" w:rsidRDefault="00EB2CAD" w:rsidP="00C80B8F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b/>
        </w:rPr>
      </w:pPr>
      <w:r w:rsidRPr="00EB2CAD">
        <w:rPr>
          <w:b/>
        </w:rPr>
        <w:t>Организация работы Комиссии</w:t>
      </w:r>
    </w:p>
    <w:p w14:paraId="15CE1FB9" w14:textId="77777777" w:rsidR="007633D7" w:rsidRDefault="007633D7" w:rsidP="00C80B8F">
      <w:pPr>
        <w:pStyle w:val="a3"/>
        <w:tabs>
          <w:tab w:val="left" w:pos="851"/>
        </w:tabs>
        <w:spacing w:line="240" w:lineRule="auto"/>
        <w:ind w:left="709" w:firstLine="0"/>
      </w:pPr>
    </w:p>
    <w:p w14:paraId="1FA3A738" w14:textId="77777777" w:rsidR="00605CC8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>Заседание Комиссии проводятся по мере необходимости рассмотрения заявлений о предоставлении земельных участков в собственность. Дату и время проведения Комиссии назначает председатель, а в его отсутствие – заместитель председателя.</w:t>
      </w:r>
    </w:p>
    <w:p w14:paraId="6452CCDC" w14:textId="77777777" w:rsidR="00EB2CAD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>Заседание Комиссии считается правомочным, если на нем присутствует более половины членов Комиссии. Заседание Комиссии ведет председатель Комиссии, а в его отсутствие – заместитель председателя Комиссии.</w:t>
      </w:r>
    </w:p>
    <w:p w14:paraId="5789F2A1" w14:textId="77777777" w:rsidR="00EB2CAD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 xml:space="preserve">Решение Комиссии принимается простым большинством голосов от числа членов Комиссии, присутствующих на заседании. </w:t>
      </w:r>
    </w:p>
    <w:p w14:paraId="622DFB1B" w14:textId="77777777" w:rsidR="00EB2CAD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>Решения Комиссии оформляются протоколами, которые подписываются всеми присутствующими членами Комиссии и хранятся у секретаря.</w:t>
      </w:r>
    </w:p>
    <w:p w14:paraId="190714E0" w14:textId="77777777" w:rsidR="00EB2CAD" w:rsidRDefault="00EB2CAD" w:rsidP="00C80B8F">
      <w:pPr>
        <w:pStyle w:val="a3"/>
        <w:tabs>
          <w:tab w:val="left" w:pos="284"/>
        </w:tabs>
        <w:spacing w:line="240" w:lineRule="auto"/>
        <w:ind w:firstLine="0"/>
      </w:pPr>
      <w:r>
        <w:t>Решение Комиссии о постановке на учет либо отказе в постановке оформляется секретарем в форме протокола заседания Комиссии.</w:t>
      </w:r>
    </w:p>
    <w:p w14:paraId="3FB89597" w14:textId="77777777" w:rsidR="00EB2CAD" w:rsidRPr="00C80B8F" w:rsidRDefault="00EB2CAD" w:rsidP="00C80B8F">
      <w:pPr>
        <w:pStyle w:val="a3"/>
        <w:tabs>
          <w:tab w:val="left" w:pos="284"/>
        </w:tabs>
        <w:spacing w:line="240" w:lineRule="auto"/>
        <w:ind w:firstLine="0"/>
        <w:rPr>
          <w:sz w:val="28"/>
          <w:szCs w:val="28"/>
        </w:rPr>
      </w:pPr>
      <w:r>
        <w:t xml:space="preserve">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, указанному в заявлении, либо путем личного </w:t>
      </w:r>
      <w:r w:rsidRPr="00C80B8F">
        <w:rPr>
          <w:sz w:val="28"/>
          <w:szCs w:val="28"/>
        </w:rPr>
        <w:t>уведомления.</w:t>
      </w:r>
    </w:p>
    <w:p w14:paraId="5C7555F2" w14:textId="2656D4AD" w:rsidR="00C80B8F" w:rsidRPr="00C80B8F" w:rsidRDefault="00EB2CAD" w:rsidP="000A3A02">
      <w:pPr>
        <w:pStyle w:val="3"/>
        <w:numPr>
          <w:ilvl w:val="1"/>
          <w:numId w:val="2"/>
        </w:numPr>
        <w:jc w:val="both"/>
        <w:rPr>
          <w:sz w:val="24"/>
          <w:szCs w:val="24"/>
        </w:rPr>
      </w:pPr>
      <w:r w:rsidRPr="00C80B8F">
        <w:rPr>
          <w:sz w:val="24"/>
          <w:szCs w:val="24"/>
        </w:rPr>
        <w:t xml:space="preserve">Основанием для отказа в постановке на учет </w:t>
      </w:r>
      <w:r w:rsidR="00F11B30">
        <w:rPr>
          <w:sz w:val="24"/>
          <w:szCs w:val="24"/>
        </w:rPr>
        <w:t xml:space="preserve"> военнослужащи</w:t>
      </w:r>
      <w:r w:rsidR="00F11B30">
        <w:rPr>
          <w:szCs w:val="24"/>
        </w:rPr>
        <w:t>х</w:t>
      </w:r>
      <w:r w:rsidR="00F11B30">
        <w:rPr>
          <w:sz w:val="24"/>
          <w:szCs w:val="24"/>
        </w:rPr>
        <w:t>, лиц, заключивши</w:t>
      </w:r>
      <w:r w:rsidR="00F11B30">
        <w:rPr>
          <w:szCs w:val="24"/>
        </w:rPr>
        <w:t>х</w:t>
      </w:r>
      <w:r w:rsidR="00F11B30">
        <w:rPr>
          <w:sz w:val="24"/>
          <w:szCs w:val="24"/>
        </w:rPr>
        <w:t xml:space="preserve">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</w:t>
      </w:r>
      <w:r w:rsidR="00F11B30">
        <w:rPr>
          <w:szCs w:val="24"/>
        </w:rPr>
        <w:t>ов</w:t>
      </w:r>
      <w:r w:rsidR="00F11B30">
        <w:rPr>
          <w:sz w:val="24"/>
          <w:szCs w:val="24"/>
        </w:rPr>
        <w:t xml:space="preserve"> </w:t>
      </w:r>
      <w:r w:rsidR="00F11B30">
        <w:rPr>
          <w:sz w:val="24"/>
          <w:szCs w:val="24"/>
        </w:rPr>
        <w:lastRenderedPageBreak/>
        <w:t xml:space="preserve">их семей, в </w:t>
      </w:r>
      <w:r w:rsidRPr="00C80B8F">
        <w:rPr>
          <w:sz w:val="24"/>
          <w:szCs w:val="24"/>
        </w:rPr>
        <w:t>целях предоставления земельного участка в собственность</w:t>
      </w:r>
      <w:r w:rsidR="00150955" w:rsidRPr="00C80B8F">
        <w:rPr>
          <w:sz w:val="24"/>
          <w:szCs w:val="24"/>
        </w:rPr>
        <w:t xml:space="preserve"> являются основания, указанные в п.</w:t>
      </w:r>
      <w:r w:rsidR="00C80B8F" w:rsidRPr="00C80B8F">
        <w:rPr>
          <w:sz w:val="24"/>
          <w:szCs w:val="24"/>
        </w:rPr>
        <w:t>10</w:t>
      </w:r>
      <w:r w:rsidR="00150955" w:rsidRPr="00C80B8F">
        <w:rPr>
          <w:sz w:val="24"/>
          <w:szCs w:val="24"/>
        </w:rPr>
        <w:t xml:space="preserve"> ст. </w:t>
      </w:r>
      <w:r w:rsidR="00C80B8F" w:rsidRPr="00C80B8F">
        <w:rPr>
          <w:sz w:val="24"/>
          <w:szCs w:val="24"/>
        </w:rPr>
        <w:t>5</w:t>
      </w:r>
      <w:r w:rsidR="00150955" w:rsidRPr="00C80B8F">
        <w:rPr>
          <w:sz w:val="24"/>
          <w:szCs w:val="24"/>
        </w:rPr>
        <w:t xml:space="preserve"> Закона Брянской области от </w:t>
      </w:r>
      <w:r w:rsidR="00C80B8F" w:rsidRPr="00C80B8F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32294374" w14:textId="5FC67B4E" w:rsidR="00EB2CAD" w:rsidRPr="00C80B8F" w:rsidRDefault="00EB2CAD" w:rsidP="00C80B8F">
      <w:pPr>
        <w:tabs>
          <w:tab w:val="left" w:pos="851"/>
        </w:tabs>
      </w:pPr>
    </w:p>
    <w:p w14:paraId="740D7A53" w14:textId="77777777" w:rsidR="00EB2CAD" w:rsidRPr="00C80B8F" w:rsidRDefault="00EB2CAD" w:rsidP="00C80B8F">
      <w:pPr>
        <w:tabs>
          <w:tab w:val="left" w:pos="284"/>
        </w:tabs>
        <w:ind w:left="720"/>
      </w:pPr>
    </w:p>
    <w:p w14:paraId="441AC367" w14:textId="77777777" w:rsidR="00605CC8" w:rsidRPr="00605CC8" w:rsidRDefault="00605CC8" w:rsidP="00C80B8F">
      <w:pPr>
        <w:pStyle w:val="a3"/>
        <w:tabs>
          <w:tab w:val="left" w:pos="284"/>
        </w:tabs>
        <w:spacing w:line="240" w:lineRule="auto"/>
        <w:ind w:left="0" w:firstLine="0"/>
        <w:rPr>
          <w:szCs w:val="24"/>
        </w:rPr>
      </w:pPr>
    </w:p>
    <w:p w14:paraId="51C72CFE" w14:textId="77777777" w:rsidR="008315D5" w:rsidRPr="008E4871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sectPr w:rsidR="008315D5" w:rsidRPr="008E4871" w:rsidSect="00C80B8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65EF" w14:textId="77777777" w:rsidR="00A20B61" w:rsidRDefault="00A20B61" w:rsidP="008315D5">
      <w:r>
        <w:separator/>
      </w:r>
    </w:p>
  </w:endnote>
  <w:endnote w:type="continuationSeparator" w:id="0">
    <w:p w14:paraId="4FCA4E04" w14:textId="77777777" w:rsidR="00A20B61" w:rsidRDefault="00A20B61" w:rsidP="0083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2C08C" w14:textId="77777777" w:rsidR="00A20B61" w:rsidRDefault="00A20B61" w:rsidP="008315D5">
      <w:r>
        <w:separator/>
      </w:r>
    </w:p>
  </w:footnote>
  <w:footnote w:type="continuationSeparator" w:id="0">
    <w:p w14:paraId="47DB1F04" w14:textId="77777777" w:rsidR="00A20B61" w:rsidRDefault="00A20B61" w:rsidP="0083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05759"/>
    <w:multiLevelType w:val="multilevel"/>
    <w:tmpl w:val="55DE956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B8"/>
    <w:rsid w:val="00022124"/>
    <w:rsid w:val="00054966"/>
    <w:rsid w:val="00095D17"/>
    <w:rsid w:val="000A3A02"/>
    <w:rsid w:val="000B1440"/>
    <w:rsid w:val="001262AB"/>
    <w:rsid w:val="00150955"/>
    <w:rsid w:val="001A2B02"/>
    <w:rsid w:val="001F125D"/>
    <w:rsid w:val="00236678"/>
    <w:rsid w:val="0026778D"/>
    <w:rsid w:val="002B0D25"/>
    <w:rsid w:val="002C16B8"/>
    <w:rsid w:val="00560B4A"/>
    <w:rsid w:val="00566B5F"/>
    <w:rsid w:val="00586575"/>
    <w:rsid w:val="00605CC8"/>
    <w:rsid w:val="00640DF9"/>
    <w:rsid w:val="00657A28"/>
    <w:rsid w:val="00665C04"/>
    <w:rsid w:val="006A00C1"/>
    <w:rsid w:val="00700B86"/>
    <w:rsid w:val="007633D7"/>
    <w:rsid w:val="007A225E"/>
    <w:rsid w:val="007C2439"/>
    <w:rsid w:val="008315D5"/>
    <w:rsid w:val="00872EE1"/>
    <w:rsid w:val="0087508E"/>
    <w:rsid w:val="008951C3"/>
    <w:rsid w:val="008C1FA2"/>
    <w:rsid w:val="008E4871"/>
    <w:rsid w:val="009E546C"/>
    <w:rsid w:val="00A20B61"/>
    <w:rsid w:val="00A30779"/>
    <w:rsid w:val="00AB2CAF"/>
    <w:rsid w:val="00B00F4C"/>
    <w:rsid w:val="00B1738A"/>
    <w:rsid w:val="00BA3A60"/>
    <w:rsid w:val="00BE4104"/>
    <w:rsid w:val="00BF78DA"/>
    <w:rsid w:val="00C2767D"/>
    <w:rsid w:val="00C72964"/>
    <w:rsid w:val="00C80B8F"/>
    <w:rsid w:val="00C97F4A"/>
    <w:rsid w:val="00CA1EA7"/>
    <w:rsid w:val="00D11013"/>
    <w:rsid w:val="00D2423D"/>
    <w:rsid w:val="00DD003E"/>
    <w:rsid w:val="00E276A3"/>
    <w:rsid w:val="00E80B66"/>
    <w:rsid w:val="00EB2CAD"/>
    <w:rsid w:val="00F11B30"/>
    <w:rsid w:val="00F508DE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C2E7"/>
  <w15:chartTrackingRefBased/>
  <w15:docId w15:val="{31180560-B8DB-419B-8130-660313B7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560B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0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60B4A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9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C834-B673-4D7D-924D-2236AF1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Пользователь</cp:lastModifiedBy>
  <cp:revision>17</cp:revision>
  <cp:lastPrinted>2024-03-20T06:13:00Z</cp:lastPrinted>
  <dcterms:created xsi:type="dcterms:W3CDTF">2024-03-19T07:12:00Z</dcterms:created>
  <dcterms:modified xsi:type="dcterms:W3CDTF">2024-04-18T07:56:00Z</dcterms:modified>
</cp:coreProperties>
</file>